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30" w:rsidRDefault="00BB4C9B">
      <w:pPr>
        <w:ind w:left="-3"/>
      </w:pPr>
      <w:r>
        <w:t xml:space="preserve">第６号様式 </w:t>
      </w:r>
    </w:p>
    <w:p w:rsidR="00662230" w:rsidRPr="000A1084" w:rsidRDefault="007977DE" w:rsidP="007977DE">
      <w:pPr>
        <w:pStyle w:val="2"/>
        <w:spacing w:after="32" w:line="217" w:lineRule="auto"/>
        <w:ind w:left="2547" w:right="2659" w:hanging="2547"/>
        <w:jc w:val="center"/>
        <w:rPr>
          <w:b/>
        </w:rPr>
      </w:pPr>
      <w:r>
        <w:rPr>
          <w:rFonts w:hint="eastAsia"/>
        </w:rPr>
        <w:t xml:space="preserve">　　　　　　</w:t>
      </w:r>
      <w:r w:rsidR="00BB4C9B" w:rsidRPr="000A1084">
        <w:rPr>
          <w:b/>
          <w:spacing w:val="72"/>
          <w:kern w:val="0"/>
          <w:fitText w:val="4480" w:id="-1420047868"/>
        </w:rPr>
        <w:t>入  札  書（見 積 書</w:t>
      </w:r>
      <w:r w:rsidR="00BB4C9B" w:rsidRPr="000A1084">
        <w:rPr>
          <w:b/>
          <w:spacing w:val="7"/>
          <w:kern w:val="0"/>
          <w:fitText w:val="4480" w:id="-1420047868"/>
        </w:rPr>
        <w:t>）</w:t>
      </w:r>
    </w:p>
    <w:p w:rsidR="00662230" w:rsidRDefault="00BB4C9B" w:rsidP="002B6B65">
      <w:pPr>
        <w:ind w:left="438" w:firstLineChars="400" w:firstLine="840"/>
      </w:pPr>
      <w:r>
        <w:t xml:space="preserve">１リットルあたり     </w:t>
      </w:r>
    </w:p>
    <w:tbl>
      <w:tblPr>
        <w:tblStyle w:val="TableGrid"/>
        <w:tblW w:w="5639" w:type="dxa"/>
        <w:tblInd w:w="2014" w:type="dxa"/>
        <w:tblCellMar>
          <w:top w:w="426" w:type="dxa"/>
          <w:bottom w:w="136" w:type="dxa"/>
        </w:tblCellMar>
        <w:tblLook w:val="04A0" w:firstRow="1" w:lastRow="0" w:firstColumn="1" w:lastColumn="0" w:noHBand="0" w:noVBand="1"/>
      </w:tblPr>
      <w:tblGrid>
        <w:gridCol w:w="1170"/>
        <w:gridCol w:w="747"/>
        <w:gridCol w:w="742"/>
        <w:gridCol w:w="745"/>
        <w:gridCol w:w="745"/>
        <w:gridCol w:w="745"/>
        <w:gridCol w:w="745"/>
      </w:tblGrid>
      <w:tr w:rsidR="002B6B65" w:rsidTr="009B587B">
        <w:trPr>
          <w:trHeight w:hRule="exact" w:val="144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B65" w:rsidRDefault="002B6B65" w:rsidP="009B587B">
            <w:pPr>
              <w:spacing w:after="0" w:line="480" w:lineRule="auto"/>
              <w:ind w:left="0" w:firstLineChars="100" w:firstLine="210"/>
            </w:pPr>
            <w:r>
              <w:rPr>
                <w:rFonts w:hint="eastAsia"/>
              </w:rPr>
              <w:t>金　額</w:t>
            </w:r>
          </w:p>
          <w:p w:rsidR="002B6B65" w:rsidRDefault="002B6B65" w:rsidP="00622393">
            <w:pPr>
              <w:spacing w:after="0" w:line="720" w:lineRule="auto"/>
              <w:ind w:left="0" w:firstLine="0"/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5" w:rsidRDefault="002B6B65" w:rsidP="002B6B65">
            <w:pPr>
              <w:spacing w:after="454" w:line="600" w:lineRule="auto"/>
              <w:ind w:left="0" w:firstLineChars="100" w:firstLine="210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5" w:rsidRDefault="002B6B65" w:rsidP="002B6B65">
            <w:pPr>
              <w:spacing w:after="454" w:line="600" w:lineRule="auto"/>
              <w:ind w:left="264" w:firstLine="0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5" w:rsidRDefault="002B6B65" w:rsidP="002B6B65">
            <w:pPr>
              <w:spacing w:after="454" w:line="600" w:lineRule="auto"/>
              <w:ind w:left="264" w:firstLine="0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5" w:rsidRDefault="002B6B65" w:rsidP="002B6B65">
            <w:pPr>
              <w:spacing w:after="454" w:line="600" w:lineRule="auto"/>
              <w:ind w:left="264" w:firstLine="0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5" w:rsidRDefault="002B6B65" w:rsidP="002B6B65">
            <w:pPr>
              <w:spacing w:after="454" w:line="600" w:lineRule="auto"/>
              <w:ind w:left="156" w:firstLine="0"/>
              <w:jc w:val="both"/>
            </w:pPr>
            <w:r>
              <w:rPr>
                <w:rFonts w:hint="eastAsia"/>
              </w:rPr>
              <w:t>拾銭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5" w:rsidRDefault="002B6B65" w:rsidP="002B6B65">
            <w:pPr>
              <w:spacing w:after="454" w:line="600" w:lineRule="auto"/>
              <w:ind w:left="264" w:firstLine="0"/>
              <w:jc w:val="both"/>
            </w:pPr>
            <w:r>
              <w:rPr>
                <w:rFonts w:hint="eastAsia"/>
              </w:rPr>
              <w:t>銭</w:t>
            </w:r>
          </w:p>
        </w:tc>
      </w:tr>
    </w:tbl>
    <w:p w:rsidR="007977DE" w:rsidRDefault="00BB4C9B" w:rsidP="007977DE">
      <w:pPr>
        <w:ind w:left="-3" w:right="4179"/>
      </w:pPr>
      <w:r>
        <w:t xml:space="preserve">               </w:t>
      </w:r>
    </w:p>
    <w:p w:rsidR="007977DE" w:rsidRDefault="00BB4C9B" w:rsidP="007977DE">
      <w:pPr>
        <w:ind w:left="567" w:right="4179"/>
      </w:pPr>
      <w:r>
        <w:t xml:space="preserve">品 </w:t>
      </w:r>
      <w:r>
        <w:rPr>
          <w:rFonts w:ascii="Times New Roman" w:eastAsia="Times New Roman" w:hAnsi="Times New Roman" w:cs="Times New Roman"/>
        </w:rPr>
        <w:t xml:space="preserve">  </w:t>
      </w:r>
      <w:r w:rsidR="007977DE">
        <w:rPr>
          <w:rFonts w:asciiTheme="minorEastAsia" w:eastAsiaTheme="minorEastAsia" w:hAnsiTheme="minorEastAsia" w:cs="Times New Roman" w:hint="eastAsia"/>
        </w:rPr>
        <w:t xml:space="preserve">　</w:t>
      </w:r>
      <w:r>
        <w:t>名</w:t>
      </w:r>
      <w:r>
        <w:rPr>
          <w:color w:val="0000FF"/>
        </w:rPr>
        <w:t xml:space="preserve">  </w:t>
      </w:r>
      <w:r w:rsidR="007977DE">
        <w:rPr>
          <w:rFonts w:hint="eastAsia"/>
          <w:color w:val="0000FF"/>
        </w:rPr>
        <w:t xml:space="preserve">　</w:t>
      </w:r>
      <w:r>
        <w:t>白灯油単価購入契約</w:t>
      </w:r>
      <w:r>
        <w:rPr>
          <w:rFonts w:ascii="Times New Roman" w:eastAsia="Times New Roman" w:hAnsi="Times New Roman" w:cs="Times New Roman"/>
          <w:color w:val="0000FF"/>
        </w:rPr>
        <w:t xml:space="preserve"> </w:t>
      </w:r>
      <w:r>
        <w:t xml:space="preserve">   </w:t>
      </w:r>
    </w:p>
    <w:p w:rsidR="007977DE" w:rsidRDefault="00BB4C9B" w:rsidP="007977DE">
      <w:pPr>
        <w:ind w:left="567" w:right="4179"/>
      </w:pPr>
      <w:r>
        <w:t xml:space="preserve">予定数量  </w:t>
      </w:r>
      <w:r w:rsidR="007977DE">
        <w:rPr>
          <w:rFonts w:hint="eastAsia"/>
        </w:rPr>
        <w:t xml:space="preserve">　１７</w:t>
      </w:r>
      <w:r w:rsidR="007977DE">
        <w:t>，</w:t>
      </w:r>
      <w:r w:rsidR="007977DE">
        <w:rPr>
          <w:rFonts w:hint="eastAsia"/>
        </w:rPr>
        <w:t>５</w:t>
      </w:r>
      <w:r>
        <w:t xml:space="preserve">００リットル    </w:t>
      </w:r>
    </w:p>
    <w:p w:rsidR="007977DE" w:rsidRDefault="00BB4C9B" w:rsidP="007977DE">
      <w:pPr>
        <w:ind w:left="567" w:right="4179"/>
      </w:pPr>
      <w:r>
        <w:t xml:space="preserve">納入場所  </w:t>
      </w:r>
      <w:r w:rsidR="007977DE">
        <w:rPr>
          <w:rFonts w:hint="eastAsia"/>
        </w:rPr>
        <w:t xml:space="preserve">　</w:t>
      </w:r>
      <w:r>
        <w:t>福島県立</w:t>
      </w:r>
      <w:r w:rsidR="007977DE">
        <w:rPr>
          <w:rFonts w:hint="eastAsia"/>
        </w:rPr>
        <w:t>福島南</w:t>
      </w:r>
      <w:r>
        <w:t xml:space="preserve">高等学校    </w:t>
      </w:r>
    </w:p>
    <w:p w:rsidR="00662230" w:rsidRDefault="00BB4C9B" w:rsidP="007977DE">
      <w:pPr>
        <w:ind w:left="567" w:right="4179"/>
      </w:pPr>
      <w:r>
        <w:t>納入期間</w:t>
      </w:r>
      <w:r>
        <w:rPr>
          <w:color w:val="FF0000"/>
        </w:rPr>
        <w:t xml:space="preserve">  </w:t>
      </w:r>
      <w:r w:rsidR="007977DE">
        <w:rPr>
          <w:rFonts w:hint="eastAsia"/>
          <w:color w:val="FF0000"/>
        </w:rPr>
        <w:t xml:space="preserve">　</w:t>
      </w:r>
      <w:r>
        <w:t>契約の日から令和５年３月３１日まで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t xml:space="preserve">  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ind w:left="-3"/>
      </w:pPr>
      <w:r>
        <w:t xml:space="preserve"> 上記のとおり入札(見積)いたします。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ind w:left="-3"/>
      </w:pPr>
      <w:r>
        <w:t xml:space="preserve">    令和４年１１月</w:t>
      </w:r>
      <w:r w:rsidR="004B3506">
        <w:rPr>
          <w:rFonts w:hint="eastAsia"/>
        </w:rPr>
        <w:t>２９</w:t>
      </w:r>
      <w:r>
        <w:t xml:space="preserve">日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 w:rsidP="009C4036">
      <w:pPr>
        <w:ind w:left="-3"/>
        <w:rPr>
          <w:kern w:val="0"/>
        </w:rPr>
      </w:pPr>
      <w:r>
        <w:t xml:space="preserve">     </w:t>
      </w:r>
      <w:r w:rsidRPr="00D01A55">
        <w:rPr>
          <w:spacing w:val="122"/>
          <w:kern w:val="0"/>
          <w:fitText w:val="1680" w:id="-1420047360"/>
        </w:rPr>
        <w:t xml:space="preserve">住     </w:t>
      </w:r>
      <w:r w:rsidRPr="00D01A55">
        <w:rPr>
          <w:spacing w:val="3"/>
          <w:kern w:val="0"/>
          <w:fitText w:val="1680" w:id="-1420047360"/>
        </w:rPr>
        <w:t>所</w:t>
      </w:r>
    </w:p>
    <w:p w:rsidR="00D01A55" w:rsidRDefault="00D01A55" w:rsidP="009C4036">
      <w:pPr>
        <w:ind w:left="-3"/>
      </w:pPr>
    </w:p>
    <w:p w:rsidR="00662230" w:rsidRDefault="007977DE">
      <w:pPr>
        <w:ind w:left="-3"/>
      </w:pPr>
      <w:r>
        <w:t xml:space="preserve">     </w:t>
      </w:r>
      <w:r w:rsidR="00BB4C9B" w:rsidRPr="007D395A">
        <w:rPr>
          <w:spacing w:val="83"/>
          <w:kern w:val="0"/>
          <w:fitText w:val="1680" w:id="-1420047614"/>
        </w:rPr>
        <w:t>商号又は名</w:t>
      </w:r>
      <w:r w:rsidR="00BB4C9B" w:rsidRPr="007D395A">
        <w:rPr>
          <w:spacing w:val="6"/>
          <w:kern w:val="0"/>
          <w:fitText w:val="1680" w:id="-1420047614"/>
        </w:rPr>
        <w:t>称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ind w:left="-3"/>
      </w:pPr>
      <w:r>
        <w:t xml:space="preserve">   ※１</w:t>
      </w:r>
      <w:r w:rsidR="007977DE">
        <w:t xml:space="preserve">  </w:t>
      </w:r>
      <w:r>
        <w:t xml:space="preserve">代表者職・氏名         </w:t>
      </w:r>
      <w:r w:rsidR="007977DE">
        <w:tab/>
      </w:r>
      <w:r w:rsidR="007977DE">
        <w:tab/>
      </w:r>
      <w:r w:rsidR="007977DE">
        <w:rPr>
          <w:rFonts w:hint="eastAsia"/>
        </w:rPr>
        <w:t xml:space="preserve">　</w:t>
      </w:r>
      <w:r>
        <w:t xml:space="preserve">             印 </w:t>
      </w:r>
    </w:p>
    <w:p w:rsidR="00662230" w:rsidRDefault="00BB4C9B">
      <w:pPr>
        <w:spacing w:after="31"/>
        <w:ind w:left="-3"/>
      </w:pPr>
      <w:r>
        <w:rPr>
          <w:rFonts w:ascii="Times New Roman" w:eastAsia="Times New Roman" w:hAnsi="Times New Roman" w:cs="Times New Roman"/>
        </w:rPr>
        <w:t xml:space="preserve">         </w:t>
      </w:r>
      <w:r w:rsidR="007977DE">
        <w:rPr>
          <w:rFonts w:ascii="Times New Roman" w:eastAsia="Times New Roman" w:hAnsi="Times New Roman" w:cs="Times New Roman"/>
        </w:rPr>
        <w:tab/>
      </w:r>
      <w:r w:rsidR="007977DE">
        <w:rPr>
          <w:rFonts w:asciiTheme="minorEastAsia" w:eastAsiaTheme="minorEastAsia" w:hAnsiTheme="minorEastAsia" w:cs="Times New Roman" w:hint="eastAsia"/>
        </w:rPr>
        <w:t xml:space="preserve">　 </w:t>
      </w:r>
      <w:r w:rsidR="007977DE">
        <w:rPr>
          <w:rFonts w:asciiTheme="minorEastAsia" w:eastAsiaTheme="minorEastAsia" w:hAnsiTheme="minorEastAsia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(代理人氏名                 </w:t>
      </w:r>
      <w:r w:rsidR="007977DE">
        <w:rPr>
          <w:rFonts w:hint="eastAsia"/>
        </w:rPr>
        <w:t xml:space="preserve">　　　　 </w:t>
      </w:r>
      <w:r>
        <w:t xml:space="preserve">      印） </w:t>
      </w:r>
    </w:p>
    <w:p w:rsidR="00662230" w:rsidRDefault="00BB4C9B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2230" w:rsidRDefault="00BB4C9B">
      <w:pPr>
        <w:spacing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2230" w:rsidRDefault="00BB4C9B">
      <w:pPr>
        <w:spacing w:after="0" w:line="259" w:lineRule="auto"/>
        <w:ind w:left="-5"/>
      </w:pPr>
      <w:r>
        <w:rPr>
          <w:sz w:val="24"/>
        </w:rPr>
        <w:t xml:space="preserve">  福島県立</w:t>
      </w:r>
      <w:r w:rsidR="007977DE">
        <w:rPr>
          <w:rFonts w:hint="eastAsia"/>
          <w:sz w:val="24"/>
        </w:rPr>
        <w:t>福島南</w:t>
      </w:r>
      <w:r>
        <w:rPr>
          <w:sz w:val="24"/>
        </w:rPr>
        <w:t>高等学校長</w:t>
      </w:r>
    </w:p>
    <w:p w:rsidR="00D01A55" w:rsidRDefault="00D01A55">
      <w:pPr>
        <w:spacing w:after="0" w:line="259" w:lineRule="auto"/>
        <w:ind w:left="-5"/>
      </w:pP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034F5E" w:rsidRDefault="00BB4C9B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>※押印を省略する場合のみ余白に記載</w:t>
      </w:r>
    </w:p>
    <w:p w:rsidR="00034F5E" w:rsidRDefault="00BB4C9B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>本件責任者</w:t>
      </w:r>
    </w:p>
    <w:p w:rsidR="00034F5E" w:rsidRDefault="00034F5E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 xml:space="preserve">  </w:t>
      </w:r>
      <w:r w:rsidR="00BB4C9B">
        <w:rPr>
          <w:sz w:val="20"/>
        </w:rPr>
        <w:t>氏名</w:t>
      </w:r>
    </w:p>
    <w:p w:rsidR="00034F5E" w:rsidRDefault="00BB4C9B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 xml:space="preserve">  所属部署名</w:t>
      </w:r>
    </w:p>
    <w:p w:rsidR="00034F5E" w:rsidRDefault="00BB4C9B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 xml:space="preserve">  連絡先(電話番号)                           本件事務担当者</w:t>
      </w:r>
    </w:p>
    <w:p w:rsidR="00034F5E" w:rsidRDefault="00BB4C9B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 xml:space="preserve">  氏名</w:t>
      </w:r>
    </w:p>
    <w:p w:rsidR="00034F5E" w:rsidRDefault="00BB4C9B" w:rsidP="00034F5E">
      <w:pPr>
        <w:spacing w:after="30" w:line="259" w:lineRule="auto"/>
        <w:ind w:left="5040" w:right="924" w:firstLine="0"/>
        <w:rPr>
          <w:sz w:val="20"/>
        </w:rPr>
      </w:pPr>
      <w:r>
        <w:rPr>
          <w:sz w:val="20"/>
        </w:rPr>
        <w:t xml:space="preserve">  所属部署名</w:t>
      </w:r>
    </w:p>
    <w:p w:rsidR="00662230" w:rsidRDefault="00BB4C9B" w:rsidP="00034F5E">
      <w:pPr>
        <w:spacing w:after="30" w:line="259" w:lineRule="auto"/>
        <w:ind w:left="5040" w:right="924" w:firstLine="0"/>
      </w:pPr>
      <w:r>
        <w:rPr>
          <w:sz w:val="20"/>
        </w:rPr>
        <w:t xml:space="preserve">  連絡先(電話番号)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D4DF2" w:rsidRDefault="00BB4C9B" w:rsidP="009C4036">
      <w:pPr>
        <w:ind w:left="851" w:hanging="851"/>
      </w:pPr>
      <w:r>
        <w:t xml:space="preserve">注）１ </w:t>
      </w:r>
      <w:r w:rsidR="009C4036">
        <w:rPr>
          <w:rFonts w:hint="eastAsia"/>
        </w:rPr>
        <w:t xml:space="preserve"> </w:t>
      </w:r>
      <w:r>
        <w:t>入札書として使用する際は、見積書を二重線で消し込むこと。（見積書として使用する場合は、</w:t>
      </w:r>
    </w:p>
    <w:p w:rsidR="00662230" w:rsidRDefault="00BB4C9B" w:rsidP="006D4DF2">
      <w:pPr>
        <w:ind w:leftChars="50" w:left="105" w:firstLineChars="250" w:firstLine="525"/>
      </w:pPr>
      <w:r>
        <w:t>入札書を二重線で消し込むこと。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 w:rsidP="009C4036">
      <w:pPr>
        <w:numPr>
          <w:ilvl w:val="0"/>
          <w:numId w:val="9"/>
        </w:numPr>
        <w:ind w:left="851" w:hanging="427"/>
      </w:pPr>
      <w:r>
        <w:t xml:space="preserve">１リットルあたりの単価（消費税を除く）を記入すること。 </w:t>
      </w:r>
    </w:p>
    <w:p w:rsidR="00662230" w:rsidRDefault="00BB4C9B" w:rsidP="009C4036">
      <w:pPr>
        <w:numPr>
          <w:ilvl w:val="0"/>
          <w:numId w:val="9"/>
        </w:numPr>
        <w:ind w:left="851" w:hanging="427"/>
      </w:pPr>
      <w:r>
        <w:t>金額の文字の頭に、￥を付すこと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 w:rsidP="009C4036">
      <w:pPr>
        <w:numPr>
          <w:ilvl w:val="0"/>
          <w:numId w:val="9"/>
        </w:numPr>
        <w:ind w:left="851" w:hanging="427"/>
      </w:pPr>
      <w:r>
        <w:t>金額は、小数点第２位（銭の位）まで記入すること。記入していない場合は「ゼロ」とみなす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 w:rsidP="009C4036">
      <w:pPr>
        <w:numPr>
          <w:ilvl w:val="0"/>
          <w:numId w:val="9"/>
        </w:numPr>
        <w:spacing w:after="0" w:line="259" w:lineRule="auto"/>
        <w:ind w:left="851" w:hanging="427"/>
      </w:pPr>
      <w:r>
        <w:t xml:space="preserve">再度入札（見積）の場合は、入札（見積）書の前に「再」と記入すること。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 w:rsidP="00D01A55">
      <w:pPr>
        <w:numPr>
          <w:ilvl w:val="0"/>
          <w:numId w:val="9"/>
        </w:numPr>
        <w:ind w:leftChars="204" w:left="850" w:hangingChars="201" w:hanging="422"/>
      </w:pPr>
      <w:r>
        <w:t>※１において押印を省略する場合にのみ、「本件責任者及び担当者」の氏名及び連絡先を記載</w:t>
      </w:r>
      <w:r w:rsidR="00D01A55">
        <w:rPr>
          <w:rFonts w:hint="eastAsia"/>
        </w:rPr>
        <w:t xml:space="preserve">     　　　　　</w:t>
      </w:r>
      <w:r>
        <w:t>すること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1978E2" w:rsidRDefault="001978E2" w:rsidP="009C4036">
      <w:pPr>
        <w:spacing w:after="0" w:line="259" w:lineRule="auto"/>
        <w:ind w:left="0" w:firstLine="0"/>
      </w:pPr>
      <w:bookmarkStart w:id="0" w:name="_GoBack"/>
      <w:bookmarkEnd w:id="0"/>
    </w:p>
    <w:sectPr w:rsidR="001978E2" w:rsidSect="00834B93">
      <w:pgSz w:w="11906" w:h="16838"/>
      <w:pgMar w:top="1134" w:right="1026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1A"/>
    <w:multiLevelType w:val="hybridMultilevel"/>
    <w:tmpl w:val="6798D19E"/>
    <w:lvl w:ilvl="0" w:tplc="5AD61960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04E8FC">
      <w:start w:val="1"/>
      <w:numFmt w:val="lowerLetter"/>
      <w:lvlText w:val="%2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5EC816">
      <w:start w:val="1"/>
      <w:numFmt w:val="lowerRoman"/>
      <w:lvlText w:val="%3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EA838">
      <w:start w:val="1"/>
      <w:numFmt w:val="decimal"/>
      <w:lvlText w:val="%4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400140">
      <w:start w:val="1"/>
      <w:numFmt w:val="lowerLetter"/>
      <w:lvlText w:val="%5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4E9AAE">
      <w:start w:val="1"/>
      <w:numFmt w:val="lowerRoman"/>
      <w:lvlText w:val="%6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BA7A54">
      <w:start w:val="1"/>
      <w:numFmt w:val="decimal"/>
      <w:lvlText w:val="%7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1078DA">
      <w:start w:val="1"/>
      <w:numFmt w:val="lowerLetter"/>
      <w:lvlText w:val="%8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BCA2">
      <w:start w:val="1"/>
      <w:numFmt w:val="lowerRoman"/>
      <w:lvlText w:val="%9"/>
      <w:lvlJc w:val="left"/>
      <w:pPr>
        <w:ind w:left="6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A0369"/>
    <w:multiLevelType w:val="hybridMultilevel"/>
    <w:tmpl w:val="31A8616C"/>
    <w:lvl w:ilvl="0" w:tplc="C95E9A5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D2165E">
      <w:start w:val="1"/>
      <w:numFmt w:val="decimal"/>
      <w:lvlText w:val="(%2)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2869E8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0F75A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C8F0D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6A90E0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4C0D52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129054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78F3CC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D448E2"/>
    <w:multiLevelType w:val="hybridMultilevel"/>
    <w:tmpl w:val="7AC65900"/>
    <w:lvl w:ilvl="0" w:tplc="B4BE7BC6">
      <w:start w:val="1"/>
      <w:numFmt w:val="decimal"/>
      <w:lvlText w:val="(%1)"/>
      <w:lvlJc w:val="left"/>
      <w:pPr>
        <w:ind w:left="1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>
    <w:nsid w:val="21CB253F"/>
    <w:multiLevelType w:val="hybridMultilevel"/>
    <w:tmpl w:val="F3245BA0"/>
    <w:lvl w:ilvl="0" w:tplc="89502FB6">
      <w:start w:val="1"/>
      <w:numFmt w:val="decimal"/>
      <w:lvlText w:val="(%1)"/>
      <w:lvlJc w:val="left"/>
      <w:pPr>
        <w:ind w:left="536"/>
      </w:pPr>
      <w:rPr>
        <w:rFonts w:ascii="ＭＳ 明朝" w:eastAsia="ＭＳ 明朝" w:hAnsi="ＭＳ 明朝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F2A5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5296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72CB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72F7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D886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B253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A0C0D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428C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86ED6"/>
    <w:multiLevelType w:val="hybridMultilevel"/>
    <w:tmpl w:val="D35CFC22"/>
    <w:lvl w:ilvl="0" w:tplc="98CC63EE">
      <w:start w:val="10"/>
      <w:numFmt w:val="decimal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5891D0">
      <w:start w:val="1"/>
      <w:numFmt w:val="decimal"/>
      <w:lvlText w:val="(%2)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DA115E">
      <w:start w:val="1"/>
      <w:numFmt w:val="lowerRoman"/>
      <w:lvlText w:val="%3"/>
      <w:lvlJc w:val="left"/>
      <w:pPr>
        <w:ind w:left="1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DA784E">
      <w:start w:val="1"/>
      <w:numFmt w:val="decimal"/>
      <w:lvlText w:val="%4"/>
      <w:lvlJc w:val="left"/>
      <w:pPr>
        <w:ind w:left="2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F6182E">
      <w:start w:val="1"/>
      <w:numFmt w:val="lowerLetter"/>
      <w:lvlText w:val="%5"/>
      <w:lvlJc w:val="left"/>
      <w:pPr>
        <w:ind w:left="2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5CF54C">
      <w:start w:val="1"/>
      <w:numFmt w:val="lowerRoman"/>
      <w:lvlText w:val="%6"/>
      <w:lvlJc w:val="left"/>
      <w:pPr>
        <w:ind w:left="3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005376">
      <w:start w:val="1"/>
      <w:numFmt w:val="decimal"/>
      <w:lvlText w:val="%7"/>
      <w:lvlJc w:val="left"/>
      <w:pPr>
        <w:ind w:left="4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D084BE">
      <w:start w:val="1"/>
      <w:numFmt w:val="lowerLetter"/>
      <w:lvlText w:val="%8"/>
      <w:lvlJc w:val="left"/>
      <w:pPr>
        <w:ind w:left="4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B88CB4">
      <w:start w:val="1"/>
      <w:numFmt w:val="lowerRoman"/>
      <w:lvlText w:val="%9"/>
      <w:lvlJc w:val="left"/>
      <w:pPr>
        <w:ind w:left="5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446EAC"/>
    <w:multiLevelType w:val="hybridMultilevel"/>
    <w:tmpl w:val="06FEB142"/>
    <w:lvl w:ilvl="0" w:tplc="A1E8F2BA">
      <w:start w:val="1"/>
      <w:numFmt w:val="aiueo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7E190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ADF28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487C4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C286B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A57D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26ADE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00BC0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9C3104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683C76"/>
    <w:multiLevelType w:val="hybridMultilevel"/>
    <w:tmpl w:val="7CBC9806"/>
    <w:lvl w:ilvl="0" w:tplc="C6F65266">
      <w:start w:val="16"/>
      <w:numFmt w:val="decimal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A0996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9E970A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7CEA2A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FA780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9850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C0ABBE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CEC3CA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165416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A10970"/>
    <w:multiLevelType w:val="hybridMultilevel"/>
    <w:tmpl w:val="990E1496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>
    <w:nsid w:val="53D149AC"/>
    <w:multiLevelType w:val="hybridMultilevel"/>
    <w:tmpl w:val="3C2A96C8"/>
    <w:lvl w:ilvl="0" w:tplc="EAB8396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A609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8430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E8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9E1D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DA93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D8B1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EE32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09B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B40728"/>
    <w:multiLevelType w:val="hybridMultilevel"/>
    <w:tmpl w:val="02B899B6"/>
    <w:lvl w:ilvl="0" w:tplc="4A2CF580">
      <w:start w:val="7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BE7BC6">
      <w:start w:val="1"/>
      <w:numFmt w:val="decimal"/>
      <w:lvlText w:val="(%2)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5A114E">
      <w:start w:val="1"/>
      <w:numFmt w:val="aiueoFullWidth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C634FE">
      <w:start w:val="1"/>
      <w:numFmt w:val="decimal"/>
      <w:lvlText w:val="%4"/>
      <w:lvlJc w:val="left"/>
      <w:pPr>
        <w:ind w:left="1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7ACF2E">
      <w:start w:val="1"/>
      <w:numFmt w:val="lowerLetter"/>
      <w:lvlText w:val="%5"/>
      <w:lvlJc w:val="left"/>
      <w:pPr>
        <w:ind w:left="2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2A8634">
      <w:start w:val="1"/>
      <w:numFmt w:val="lowerRoman"/>
      <w:lvlText w:val="%6"/>
      <w:lvlJc w:val="left"/>
      <w:pPr>
        <w:ind w:left="2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84452C">
      <w:start w:val="1"/>
      <w:numFmt w:val="decimal"/>
      <w:lvlText w:val="%7"/>
      <w:lvlJc w:val="left"/>
      <w:pPr>
        <w:ind w:left="3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88EF5C">
      <w:start w:val="1"/>
      <w:numFmt w:val="lowerLetter"/>
      <w:lvlText w:val="%8"/>
      <w:lvlJc w:val="left"/>
      <w:pPr>
        <w:ind w:left="4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64F094">
      <w:start w:val="1"/>
      <w:numFmt w:val="lowerRoman"/>
      <w:lvlText w:val="%9"/>
      <w:lvlJc w:val="left"/>
      <w:pPr>
        <w:ind w:left="5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59048E"/>
    <w:multiLevelType w:val="hybridMultilevel"/>
    <w:tmpl w:val="E9108F26"/>
    <w:lvl w:ilvl="0" w:tplc="3F76E386">
      <w:start w:val="6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C0E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A234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1AB0F2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888D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2A1AE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8CBF9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2C300C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804D5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146831"/>
    <w:multiLevelType w:val="hybridMultilevel"/>
    <w:tmpl w:val="EFB2112A"/>
    <w:lvl w:ilvl="0" w:tplc="B4BE7BC6">
      <w:start w:val="1"/>
      <w:numFmt w:val="decimal"/>
      <w:lvlText w:val="(%1)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30"/>
    <w:rsid w:val="00004431"/>
    <w:rsid w:val="00034F5E"/>
    <w:rsid w:val="00044BE8"/>
    <w:rsid w:val="0005201F"/>
    <w:rsid w:val="000710AB"/>
    <w:rsid w:val="000A1084"/>
    <w:rsid w:val="00114137"/>
    <w:rsid w:val="001362A7"/>
    <w:rsid w:val="00150102"/>
    <w:rsid w:val="00152B47"/>
    <w:rsid w:val="001978E2"/>
    <w:rsid w:val="001F2F29"/>
    <w:rsid w:val="00273904"/>
    <w:rsid w:val="002B6B65"/>
    <w:rsid w:val="00316C3F"/>
    <w:rsid w:val="003357F2"/>
    <w:rsid w:val="003575F1"/>
    <w:rsid w:val="00357F21"/>
    <w:rsid w:val="00426791"/>
    <w:rsid w:val="00445523"/>
    <w:rsid w:val="0044682A"/>
    <w:rsid w:val="00451809"/>
    <w:rsid w:val="004B3506"/>
    <w:rsid w:val="00513356"/>
    <w:rsid w:val="00533AEC"/>
    <w:rsid w:val="00564BF1"/>
    <w:rsid w:val="005C1E9C"/>
    <w:rsid w:val="00622393"/>
    <w:rsid w:val="006362E8"/>
    <w:rsid w:val="00651F8C"/>
    <w:rsid w:val="00662230"/>
    <w:rsid w:val="006D4DF2"/>
    <w:rsid w:val="007977DE"/>
    <w:rsid w:val="007D395A"/>
    <w:rsid w:val="00821427"/>
    <w:rsid w:val="00834B93"/>
    <w:rsid w:val="00891FB1"/>
    <w:rsid w:val="00896480"/>
    <w:rsid w:val="008E7B73"/>
    <w:rsid w:val="00945927"/>
    <w:rsid w:val="00947A6E"/>
    <w:rsid w:val="00992FBC"/>
    <w:rsid w:val="009B587B"/>
    <w:rsid w:val="009C4036"/>
    <w:rsid w:val="009C5D63"/>
    <w:rsid w:val="009D1712"/>
    <w:rsid w:val="009F12A2"/>
    <w:rsid w:val="00A050FA"/>
    <w:rsid w:val="00A111C2"/>
    <w:rsid w:val="00A13787"/>
    <w:rsid w:val="00A2286B"/>
    <w:rsid w:val="00AA5761"/>
    <w:rsid w:val="00B42B48"/>
    <w:rsid w:val="00B44F82"/>
    <w:rsid w:val="00B71434"/>
    <w:rsid w:val="00B8568D"/>
    <w:rsid w:val="00BB4C9B"/>
    <w:rsid w:val="00BC5018"/>
    <w:rsid w:val="00C13818"/>
    <w:rsid w:val="00C84DE3"/>
    <w:rsid w:val="00CD115B"/>
    <w:rsid w:val="00D01A55"/>
    <w:rsid w:val="00D30808"/>
    <w:rsid w:val="00D77DBA"/>
    <w:rsid w:val="00D9012D"/>
    <w:rsid w:val="00E47BCA"/>
    <w:rsid w:val="00E817ED"/>
    <w:rsid w:val="00F003BC"/>
    <w:rsid w:val="00F0245F"/>
    <w:rsid w:val="00F17734"/>
    <w:rsid w:val="00F33057"/>
    <w:rsid w:val="00FC3C56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8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49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14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4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F5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8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49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14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4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F5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E622-D629-496F-9890-055C583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-Admin</cp:lastModifiedBy>
  <cp:revision>45</cp:revision>
  <cp:lastPrinted>2022-11-15T04:48:00Z</cp:lastPrinted>
  <dcterms:created xsi:type="dcterms:W3CDTF">2022-11-10T04:44:00Z</dcterms:created>
  <dcterms:modified xsi:type="dcterms:W3CDTF">2022-11-15T09:04:00Z</dcterms:modified>
</cp:coreProperties>
</file>